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6582" w:rsidR="00852283" w:rsidP="00852283" w:rsidRDefault="00852283" w14:paraId="6D9A008F" w14:textId="6B8C96FD">
      <w:pPr/>
      <w:r w:rsidRPr="4B6FEC3A" w:rsidR="001346E3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 xml:space="preserve">Training Provider Awards: Innovative Koorie Learner Pathways </w:t>
      </w:r>
      <w:r w:rsidRPr="4B6FEC3A" w:rsidR="00A95D31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>–</w:t>
      </w:r>
      <w:r w:rsidRPr="4B6FEC3A" w:rsidR="001346E3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 xml:space="preserve"> </w:t>
      </w:r>
      <w:r w:rsidRPr="4B6FEC3A" w:rsidR="00A95D31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>Non-</w:t>
      </w:r>
      <w:r w:rsidRPr="4B6FEC3A" w:rsidR="001346E3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Tint="FF" w:themeShade="BF"/>
          <w:sz w:val="36"/>
          <w:szCs w:val="36"/>
        </w:rPr>
        <w:t>TAFE Provider</w:t>
      </w:r>
      <w:r w:rsidR="001346E3">
        <w:rPr/>
        <w:t xml:space="preserve"> </w:t>
      </w:r>
    </w:p>
    <w:p w:rsidRPr="00776582" w:rsidR="00852283" w:rsidP="00852283" w:rsidRDefault="00852283" w14:paraId="0548D5FB" w14:textId="7EB9027A">
      <w:pPr/>
      <w:r>
        <w:br/>
      </w:r>
      <w:r w:rsidR="003A121E">
        <w:rPr/>
        <w:t xml:space="preserve">This award is for innovative </w:t>
      </w:r>
      <w:r w:rsidR="4A94E910">
        <w:rPr/>
        <w:t>initiatives</w:t>
      </w:r>
      <w:r w:rsidR="5BAED213">
        <w:rPr/>
        <w:t xml:space="preserve"> and partnerships</w:t>
      </w:r>
      <w:r w:rsidR="4A94E910">
        <w:rPr/>
        <w:t xml:space="preserve"> that has </w:t>
      </w:r>
      <w:r w:rsidR="4A94E910">
        <w:rPr/>
        <w:t>lead</w:t>
      </w:r>
      <w:r w:rsidR="4A94E910">
        <w:rPr/>
        <w:t xml:space="preserve"> to positive outcomes for Koorie learners in</w:t>
      </w:r>
      <w:r w:rsidR="44E13A3A">
        <w:rPr/>
        <w:t xml:space="preserve"> non-compulsory education setting other than TAFE.</w:t>
      </w:r>
      <w:r w:rsidR="4A94E910">
        <w:rPr/>
        <w:t xml:space="preserve"> </w:t>
      </w:r>
    </w:p>
    <w:p w:rsidRPr="00776582" w:rsidR="00852283" w:rsidP="4B6FEC3A" w:rsidRDefault="00852283" w14:paraId="16EC495D" w14:textId="4997630A">
      <w:pPr>
        <w:rPr>
          <w:b w:val="1"/>
          <w:bCs w:val="1"/>
          <w:sz w:val="28"/>
          <w:szCs w:val="28"/>
        </w:rPr>
      </w:pPr>
      <w:r w:rsidRPr="4B6FEC3A" w:rsidR="33A51F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 xml:space="preserve">*VAEAI uses the term “Koorie” when referring to all Aboriginal and Torress Straight Islander peoples </w:t>
      </w:r>
      <w:r w:rsidRPr="4B6FEC3A" w:rsidR="33A51F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>residing</w:t>
      </w:r>
      <w:r w:rsidRPr="4B6FEC3A" w:rsidR="33A51F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 xml:space="preserve"> in Victoria.</w:t>
      </w:r>
    </w:p>
    <w:p w:rsidRPr="00776582" w:rsidR="00852283" w:rsidP="00852283" w:rsidRDefault="00852283" w14:paraId="445DC0F2" w14:textId="41E3E4A5">
      <w:pPr>
        <w:rPr>
          <w:b w:val="1"/>
          <w:bCs w:val="1"/>
          <w:sz w:val="28"/>
          <w:szCs w:val="28"/>
        </w:rPr>
      </w:pPr>
      <w:r>
        <w:br/>
      </w:r>
      <w:r w:rsidRPr="4B6FEC3A" w:rsidR="00852283">
        <w:rPr>
          <w:b w:val="1"/>
          <w:bCs w:val="1"/>
          <w:sz w:val="28"/>
          <w:szCs w:val="28"/>
        </w:rPr>
        <w:t>To be eligible, you must:</w:t>
      </w:r>
    </w:p>
    <w:p w:rsidRPr="00776582" w:rsidR="00852283" w:rsidP="00582A5D" w:rsidRDefault="00196D56" w14:paraId="3244E553" w14:textId="0082F718">
      <w:pPr>
        <w:rPr>
          <w:sz w:val="22"/>
          <w:szCs w:val="22"/>
        </w:rPr>
      </w:pPr>
      <w:r w:rsidRPr="4B6FEC3A" w:rsidR="00196D56">
        <w:rPr>
          <w:sz w:val="22"/>
          <w:szCs w:val="22"/>
        </w:rPr>
        <w:t xml:space="preserve">☐ </w:t>
      </w:r>
      <w:r w:rsidRPr="4B6FEC3A" w:rsidR="00582A5D">
        <w:rPr>
          <w:sz w:val="22"/>
          <w:szCs w:val="22"/>
        </w:rPr>
        <w:t>Be either a Victorian Learn Local, Private Registered Training Organisation or University</w:t>
      </w:r>
      <w:r w:rsidRPr="4B6FEC3A" w:rsidR="00582A5D">
        <w:rPr>
          <w:sz w:val="22"/>
          <w:szCs w:val="22"/>
        </w:rPr>
        <w:t>.</w:t>
      </w:r>
      <w:r>
        <w:br/>
      </w:r>
      <w:r w:rsidRPr="4B6FEC3A" w:rsidR="00196D56">
        <w:rPr>
          <w:sz w:val="22"/>
          <w:szCs w:val="22"/>
        </w:rPr>
        <w:t xml:space="preserve">☐ </w:t>
      </w:r>
      <w:r w:rsidRPr="4B6FEC3A" w:rsidR="00582A5D">
        <w:rPr>
          <w:sz w:val="22"/>
          <w:szCs w:val="22"/>
        </w:rPr>
        <w:t>Support the Wurreker Strategy through active involvement in community driven</w:t>
      </w:r>
      <w:r w:rsidRPr="4B6FEC3A" w:rsidR="00582A5D">
        <w:rPr>
          <w:sz w:val="22"/>
          <w:szCs w:val="22"/>
        </w:rPr>
        <w:t xml:space="preserve"> </w:t>
      </w:r>
      <w:r w:rsidRPr="4B6FEC3A" w:rsidR="00582A5D">
        <w:rPr>
          <w:sz w:val="22"/>
          <w:szCs w:val="22"/>
        </w:rPr>
        <w:t>partnership arrangements which support career development and employment outcomes for</w:t>
      </w:r>
      <w:r w:rsidRPr="4B6FEC3A" w:rsidR="00582A5D">
        <w:rPr>
          <w:sz w:val="22"/>
          <w:szCs w:val="22"/>
        </w:rPr>
        <w:t xml:space="preserve"> </w:t>
      </w:r>
      <w:r w:rsidRPr="4B6FEC3A" w:rsidR="00582A5D">
        <w:rPr>
          <w:sz w:val="22"/>
          <w:szCs w:val="22"/>
        </w:rPr>
        <w:t>its Koorie students.</w:t>
      </w:r>
      <w:r>
        <w:br/>
      </w:r>
    </w:p>
    <w:p w:rsidRPr="00BB7567" w:rsidR="00BB7567" w:rsidP="4B6FEC3A" w:rsidRDefault="00BB7567" w14:paraId="0C20615E" w14:textId="718D019D">
      <w:pPr>
        <w:pStyle w:val="Normal"/>
      </w:pPr>
      <w:r w:rsidRPr="4B6FEC3A" w:rsidR="0B3E85F9">
        <w:rPr>
          <w:b w:val="1"/>
          <w:bCs w:val="1"/>
          <w:sz w:val="28"/>
          <w:szCs w:val="28"/>
        </w:rPr>
        <w:t>Nominee</w:t>
      </w:r>
      <w:r w:rsidRPr="4B6FEC3A" w:rsidR="00BB7567">
        <w:rPr>
          <w:b w:val="1"/>
          <w:bCs w:val="1"/>
          <w:sz w:val="28"/>
          <w:szCs w:val="28"/>
        </w:rPr>
        <w:t xml:space="preserve"> details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BB7567" w:rsidTr="4B6FEC3A" w14:paraId="61862C99" w14:textId="77777777">
        <w:trPr>
          <w:trHeight w:val="20"/>
          <w:tblCellSpacing w:w="42" w:type="dxa"/>
        </w:trPr>
        <w:tc>
          <w:tcPr>
            <w:tcW w:w="1959" w:type="dxa"/>
            <w:gridSpan w:val="3"/>
            <w:tcMar/>
          </w:tcPr>
          <w:p w:rsidRPr="00BB7567" w:rsidR="00BB7567" w:rsidP="00BF40D0" w:rsidRDefault="00BB7567" w14:paraId="35FE4DB0" w14:textId="7535DE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B429423AAD624EC7A3A6A72259392B90"/>
            </w:placeholder>
            <w:showingPlcHdr/>
            <w:text/>
          </w:sdtPr>
          <w:sdtContent>
            <w:tc>
              <w:tcPr>
                <w:tcW w:w="6731" w:type="dxa"/>
                <w:gridSpan w:val="4"/>
                <w:shd w:val="clear" w:color="auto" w:fill="E8E8E8" w:themeFill="background2"/>
                <w:tcMar/>
              </w:tcPr>
              <w:p w:rsidRPr="00BB7567" w:rsidR="00BB7567" w:rsidP="00BF40D0" w:rsidRDefault="00FD6506" w14:paraId="01C79AB1" w14:textId="238B4E56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</w:tr>
      <w:tr w:rsidR="00BB7567" w:rsidTr="4B6FEC3A" w14:paraId="05B83EDC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="00BB7567" w:rsidP="00BF40D0" w:rsidRDefault="00BB7567" w14:paraId="36F6ECA3" w14:textId="17C43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AD0FE207BB8E43FFB3C46B2AB788C103"/>
            </w:placeholder>
            <w:showingPlcHdr/>
            <w:text/>
          </w:sdtPr>
          <w:sdtContent>
            <w:tc>
              <w:tcPr>
                <w:tcW w:w="7023" w:type="dxa"/>
                <w:gridSpan w:val="5"/>
                <w:shd w:val="clear" w:color="auto" w:fill="E8E8E8" w:themeFill="background2"/>
                <w:tcMar/>
              </w:tcPr>
              <w:p w:rsidRPr="00BB7567" w:rsidR="00BB7567" w:rsidP="00BF40D0" w:rsidRDefault="00FD6506" w14:paraId="39E0F232" w14:textId="1FA23448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</w:tr>
      <w:tr w:rsidR="00BB7567" w:rsidTr="4B6FEC3A" w14:paraId="762A1858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Pr="00BB7567" w:rsidR="00BB7567" w:rsidP="00BF40D0" w:rsidRDefault="00BB7567" w14:paraId="7369E18B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74AF0BBB3DAF4AE3BA7333D6438AAA02"/>
            </w:placeholder>
            <w:showingPlcHdr/>
            <w:text/>
          </w:sdtPr>
          <w:sdtContent>
            <w:tc>
              <w:tcPr>
                <w:tcW w:w="2576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3FFE7AEC" w14:textId="191A6D5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  <w:tc>
          <w:tcPr>
            <w:tcW w:w="1274" w:type="dxa"/>
            <w:tcMar/>
          </w:tcPr>
          <w:p w:rsidRPr="00BB7567" w:rsidR="00BB7567" w:rsidP="00BF40D0" w:rsidRDefault="00BB7567" w14:paraId="20BE7917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DE62097538645BABF4FFACE5247C9F1"/>
            </w:placeholder>
            <w:showingPlcHdr/>
            <w:text/>
          </w:sdtPr>
          <w:sdtContent>
            <w:tc>
              <w:tcPr>
                <w:tcW w:w="2949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46383A87" w14:textId="72E845F9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</w:tr>
      <w:tr w:rsidR="00BB7567" w:rsidTr="4B6FEC3A" w14:paraId="290D3862" w14:textId="77777777">
        <w:trPr>
          <w:trHeight w:val="20"/>
          <w:tblCellSpacing w:w="42" w:type="dxa"/>
        </w:trPr>
        <w:tc>
          <w:tcPr>
            <w:tcW w:w="988" w:type="dxa"/>
            <w:tcMar/>
          </w:tcPr>
          <w:p w:rsidRPr="00BB7567" w:rsidR="00BB7567" w:rsidP="00BF40D0" w:rsidRDefault="00BB7567" w14:paraId="47F4D6DD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B90BFB62C4C04B308A56E47A6C8E197D"/>
            </w:placeholder>
            <w:showingPlcHdr/>
            <w:text/>
          </w:sdtPr>
          <w:sdtContent>
            <w:tc>
              <w:tcPr>
                <w:tcW w:w="3255" w:type="dxa"/>
                <w:gridSpan w:val="3"/>
                <w:shd w:val="clear" w:color="auto" w:fill="E8E8E8" w:themeFill="background2"/>
                <w:tcMar/>
              </w:tcPr>
              <w:p w:rsidRPr="00BB7567" w:rsidR="00BB7567" w:rsidP="00BF40D0" w:rsidRDefault="00FD6506" w14:paraId="16E3AF89" w14:textId="75C591A2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  <w:tc>
          <w:tcPr>
            <w:tcW w:w="1932" w:type="dxa"/>
            <w:gridSpan w:val="2"/>
            <w:tcMar/>
          </w:tcPr>
          <w:p w:rsidRPr="00BB7567" w:rsidR="00BB7567" w:rsidP="00BF40D0" w:rsidRDefault="00BB7567" w14:paraId="37D1C6AE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50EDAF4B4F42488AA8256516686D22F5"/>
            </w:placeholder>
            <w:showingPlcHdr/>
            <w:text/>
          </w:sdtPr>
          <w:sdtContent>
            <w:tc>
              <w:tcPr>
                <w:tcW w:w="2291" w:type="dxa"/>
                <w:shd w:val="clear" w:color="auto" w:fill="E8E8E8" w:themeFill="background2"/>
                <w:tcMar/>
              </w:tcPr>
              <w:p w:rsidRPr="00BB7567" w:rsidR="00BB7567" w:rsidP="00BF40D0" w:rsidRDefault="00FD6506" w14:paraId="05BFC5A0" w14:textId="035BA12F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</w:tr>
    </w:tbl>
    <w:p w:rsidR="4B6FEC3A" w:rsidP="4B6FEC3A" w:rsidRDefault="4B6FEC3A" w14:paraId="115C59E8" w14:textId="30738930">
      <w:pPr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="139EBFAC" w:rsidP="4B6FEC3A" w:rsidRDefault="139EBFAC" w14:paraId="298A2D19" w14:textId="1321ABD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B6FEC3A" w:rsidR="139EBFA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or details</w:t>
      </w:r>
    </w:p>
    <w:p w:rsidR="139EBFAC" w:rsidP="4B6FEC3A" w:rsidRDefault="139EBFAC" w14:paraId="051ADA71" w14:textId="43D7A206">
      <w:pPr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4B6FEC3A" w:rsidR="139EBFA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tails of person who is submitting this nomination.</w:t>
      </w:r>
      <w:r w:rsidRPr="4B6FEC3A" w:rsidR="139EBFA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Please leave this field blank if you are the contact person listed above.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1110"/>
        <w:gridCol w:w="675"/>
        <w:gridCol w:w="2655"/>
        <w:gridCol w:w="1350"/>
        <w:gridCol w:w="810"/>
        <w:gridCol w:w="2265"/>
      </w:tblGrid>
      <w:tr w:rsidR="4B6FEC3A" w:rsidTr="4B6FEC3A" w14:paraId="058AD2CB">
        <w:trPr>
          <w:trHeight w:val="1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2491EF4E" w14:textId="1AAF9BB0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First Name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64671B9B" w14:textId="0269707B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4B6FEC3A" w:rsidR="4B6FEC3A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737E7149" w14:textId="75D6900A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Surname: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57EDB138" w14:textId="79A07A2F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4B6FEC3A" w:rsidR="4B6FEC3A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4B6FEC3A" w:rsidTr="4B6FEC3A" w14:paraId="604327C0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0A1D9259" w14:textId="6A32D575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0CACF0B9" w14:textId="1C222F87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4B6FEC3A" w:rsidR="4B6FEC3A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2C4A989C" w14:textId="11471476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top"/>
          </w:tcPr>
          <w:p w:rsidR="4B6FEC3A" w:rsidP="4B6FEC3A" w:rsidRDefault="4B6FEC3A" w14:paraId="5BC11EB2" w14:textId="1672A05A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US"/>
              </w:rPr>
            </w:pPr>
            <w:r w:rsidRPr="4B6FEC3A" w:rsidR="4B6FEC3A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4B6FEC3A" w:rsidR="4B6FEC3A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</w:p>
        </w:tc>
      </w:tr>
    </w:tbl>
    <w:p w:rsidR="00776582" w:rsidP="00852283" w:rsidRDefault="00776582" w14:paraId="7B7E4ED9" w14:textId="77777777"/>
    <w:p w:rsidR="003B5C02" w:rsidP="00852283" w:rsidRDefault="00776582" w14:paraId="3BD5B3EB" w14:textId="0999DE03">
      <w:pPr>
        <w:rPr>
          <w:sz w:val="22"/>
          <w:szCs w:val="22"/>
        </w:rPr>
      </w:pPr>
      <w:r w:rsidRPr="4B6FEC3A" w:rsidR="00776582">
        <w:rPr>
          <w:b w:val="1"/>
          <w:bCs w:val="1"/>
          <w:sz w:val="28"/>
          <w:szCs w:val="28"/>
        </w:rPr>
        <w:t>Consent</w:t>
      </w:r>
      <w:r>
        <w:br/>
      </w:r>
      <w:sdt>
        <w:sdtPr>
          <w:id w:val="825714526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4B6FEC3A" w:rsidR="2BA60B7F">
            <w:rPr>
              <w:rFonts w:ascii="MS Gothic" w:hAnsi="MS Gothic" w:eastAsia="MS Gothic" w:cs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4B6FEC3A" w:rsidR="00776582">
        <w:rPr>
          <w:sz w:val="22"/>
          <w:szCs w:val="22"/>
        </w:rPr>
        <w:t xml:space="preserve"> </w:t>
      </w:r>
      <w:r w:rsidRPr="4B6FEC3A" w:rsidR="00776582">
        <w:rPr>
          <w:sz w:val="22"/>
          <w:szCs w:val="22"/>
        </w:rPr>
        <w:t>The nominee has consented to this no</w:t>
      </w:r>
      <w:r w:rsidRPr="4B6FEC3A" w:rsidR="003B5C02">
        <w:rPr>
          <w:sz w:val="22"/>
          <w:szCs w:val="22"/>
        </w:rPr>
        <w:t>mination.</w:t>
      </w:r>
    </w:p>
    <w:p w:rsidR="4B6FEC3A" w:rsidP="4B6FEC3A" w:rsidRDefault="4B6FEC3A" w14:paraId="755DC4C9" w14:textId="65AA1CFD">
      <w:pPr>
        <w:pStyle w:val="Heading1"/>
        <w:rPr>
          <w:b w:val="1"/>
          <w:bCs w:val="1"/>
          <w:sz w:val="36"/>
          <w:szCs w:val="36"/>
        </w:rPr>
      </w:pPr>
    </w:p>
    <w:p w:rsidR="4B6FEC3A" w:rsidP="4B6FEC3A" w:rsidRDefault="4B6FEC3A" w14:paraId="62184995" w14:textId="4E7DBCB6">
      <w:pPr>
        <w:pStyle w:val="Heading1"/>
        <w:rPr>
          <w:b w:val="1"/>
          <w:bCs w:val="1"/>
          <w:sz w:val="36"/>
          <w:szCs w:val="36"/>
        </w:rPr>
      </w:pPr>
    </w:p>
    <w:p w:rsidR="003B5C02" w:rsidP="003B5C02" w:rsidRDefault="003B5C02" w14:paraId="2FCDEBE2" w14:textId="77777777"/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018CC" w:rsidTr="1FDC4B9F" w14:paraId="188E1C49" w14:textId="77777777">
        <w:trPr>
          <w:tblCellSpacing w:w="42" w:type="dxa"/>
        </w:trPr>
        <w:tc>
          <w:tcPr>
            <w:tcW w:w="9016" w:type="dxa"/>
            <w:tcMar/>
          </w:tcPr>
          <w:p w:rsidR="00A018CC" w:rsidP="00B71F53" w:rsidRDefault="00A018CC" w14:paraId="3C4CE05B" w14:textId="511B0740"/>
          <w:p w:rsidR="00A018CC" w:rsidP="00B71F53" w:rsidRDefault="00A018CC" w14:paraId="6C47C644" w14:textId="3E610EEC">
            <w:r w:rsidR="4596A99E">
              <w:rPr/>
              <w:t>Why are they deserving of the Innovative Koorie Learner Pathways Non-TAFE Award?</w:t>
            </w:r>
          </w:p>
        </w:tc>
      </w:tr>
      <w:tr w:rsidR="00A018CC" w:rsidTr="1FDC4B9F" w14:paraId="0DB39EDC" w14:textId="77777777">
        <w:trPr>
          <w:trHeight w:val="9007"/>
          <w:tblCellSpacing w:w="42" w:type="dxa"/>
        </w:trPr>
        <w:sdt>
          <w:sdtPr>
            <w:rPr>
              <w:sz w:val="22"/>
              <w:szCs w:val="22"/>
            </w:rPr>
            <w:id w:val="-1282805694"/>
            <w:placeholder>
              <w:docPart w:val="D9B104890AF34E4581475148F0E945C1"/>
            </w:placeholder>
            <w:showingPlcHdr/>
            <w:text/>
          </w:sdt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A018CC" w:rsidP="00B71F53" w:rsidRDefault="00A018CC" w14:paraId="1EDFE07B" w14:textId="77777777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  <w:sdtEndPr>
            <w:rPr>
              <w:sz w:val="22"/>
              <w:szCs w:val="22"/>
            </w:rPr>
          </w:sdtEndPr>
        </w:sdt>
      </w:tr>
    </w:tbl>
    <w:p w:rsidR="00A018CC" w:rsidP="003B5C02" w:rsidRDefault="00A018CC" w14:paraId="2082ECD9" w14:textId="77777777">
      <w:pPr>
        <w:rPr>
          <w:b/>
          <w:bCs/>
          <w:sz w:val="28"/>
          <w:szCs w:val="28"/>
        </w:rPr>
      </w:pPr>
    </w:p>
    <w:p w:rsidRPr="00852283" w:rsidR="001F166C" w:rsidP="1FDC4B9F" w:rsidRDefault="001F166C" w14:paraId="3B1023E3" w14:textId="76E2DC55">
      <w:pPr>
        <w:pStyle w:val="Normal"/>
        <w:rPr>
          <w:rFonts w:ascii="Aptos" w:hAnsi="Aptos" w:eastAsia="Aptos" w:cs="Aptos"/>
          <w:noProof w:val="0"/>
          <w:sz w:val="24"/>
          <w:szCs w:val="24"/>
          <w:lang w:val="en-AU"/>
        </w:rPr>
      </w:pPr>
      <w:r w:rsidRPr="1FDC4B9F" w:rsidR="001F166C">
        <w:rPr>
          <w:b w:val="1"/>
          <w:bCs w:val="1"/>
          <w:sz w:val="28"/>
          <w:szCs w:val="28"/>
        </w:rPr>
        <w:t>Submitting your nomination.</w:t>
      </w:r>
      <w:r>
        <w:br/>
      </w:r>
      <w:r w:rsidR="001F166C">
        <w:rPr/>
        <w:t xml:space="preserve">Please </w:t>
      </w:r>
      <w:r w:rsidR="001F166C">
        <w:rPr/>
        <w:t>submit</w:t>
      </w:r>
      <w:r w:rsidR="001F166C">
        <w:rPr/>
        <w:t xml:space="preserve"> </w:t>
      </w:r>
      <w:r w:rsidR="001F166C">
        <w:rPr/>
        <w:t>this</w:t>
      </w:r>
      <w:r w:rsidR="001F166C">
        <w:rPr/>
        <w:t xml:space="preserve"> form and other supporting documents (optional) to </w:t>
      </w:r>
      <w:hyperlink r:id="R27e99113178147df">
        <w:r w:rsidRPr="1FDC4B9F" w:rsidR="001F166C">
          <w:rPr>
            <w:rStyle w:val="Hyperlink"/>
          </w:rPr>
          <w:t>wurrekerawards@vaeai.org.au</w:t>
        </w:r>
      </w:hyperlink>
      <w:r>
        <w:br/>
      </w:r>
      <w:r>
        <w:br/>
      </w:r>
      <w:r w:rsidRPr="1FDC4B9F" w:rsidR="6FCD2ED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257F" w:rsidP="00F51C42" w:rsidRDefault="0009257F" w14:paraId="00D10387" w14:textId="77777777">
      <w:pPr>
        <w:spacing w:after="0" w:line="240" w:lineRule="auto"/>
      </w:pPr>
      <w:r>
        <w:separator/>
      </w:r>
    </w:p>
  </w:endnote>
  <w:endnote w:type="continuationSeparator" w:id="0">
    <w:p w:rsidR="0009257F" w:rsidP="00F51C42" w:rsidRDefault="0009257F" w14:paraId="0C3034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257F" w:rsidP="00F51C42" w:rsidRDefault="0009257F" w14:paraId="2CDA7BCB" w14:textId="77777777">
      <w:pPr>
        <w:spacing w:after="0" w:line="240" w:lineRule="auto"/>
      </w:pPr>
      <w:r>
        <w:separator/>
      </w:r>
    </w:p>
  </w:footnote>
  <w:footnote w:type="continuationSeparator" w:id="0">
    <w:p w:rsidR="0009257F" w:rsidP="00F51C42" w:rsidRDefault="0009257F" w14:paraId="2E9E39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923D0"/>
    <w:rsid w:val="0009257F"/>
    <w:rsid w:val="000B2E3F"/>
    <w:rsid w:val="001346E3"/>
    <w:rsid w:val="00196D56"/>
    <w:rsid w:val="001B109F"/>
    <w:rsid w:val="001F166C"/>
    <w:rsid w:val="0022108F"/>
    <w:rsid w:val="00234BE4"/>
    <w:rsid w:val="00275F54"/>
    <w:rsid w:val="002F6671"/>
    <w:rsid w:val="0034464E"/>
    <w:rsid w:val="003516D9"/>
    <w:rsid w:val="003639D3"/>
    <w:rsid w:val="00382F00"/>
    <w:rsid w:val="00392529"/>
    <w:rsid w:val="003A121E"/>
    <w:rsid w:val="003B5C02"/>
    <w:rsid w:val="003D7B90"/>
    <w:rsid w:val="00434E37"/>
    <w:rsid w:val="0043676A"/>
    <w:rsid w:val="004C6BE8"/>
    <w:rsid w:val="00563B6C"/>
    <w:rsid w:val="005662FF"/>
    <w:rsid w:val="00582A5D"/>
    <w:rsid w:val="005D0588"/>
    <w:rsid w:val="006B37EF"/>
    <w:rsid w:val="00776459"/>
    <w:rsid w:val="00776582"/>
    <w:rsid w:val="007C1A01"/>
    <w:rsid w:val="007C7DDF"/>
    <w:rsid w:val="007D76F3"/>
    <w:rsid w:val="00852283"/>
    <w:rsid w:val="00871729"/>
    <w:rsid w:val="008D1EAD"/>
    <w:rsid w:val="00916303"/>
    <w:rsid w:val="00922997"/>
    <w:rsid w:val="00957DEC"/>
    <w:rsid w:val="009F507B"/>
    <w:rsid w:val="00A018CC"/>
    <w:rsid w:val="00A67921"/>
    <w:rsid w:val="00A84499"/>
    <w:rsid w:val="00A95D31"/>
    <w:rsid w:val="00A97F58"/>
    <w:rsid w:val="00AB5848"/>
    <w:rsid w:val="00AE3481"/>
    <w:rsid w:val="00B03C12"/>
    <w:rsid w:val="00BB7567"/>
    <w:rsid w:val="00CA21FD"/>
    <w:rsid w:val="00CB1B35"/>
    <w:rsid w:val="00D05B46"/>
    <w:rsid w:val="00E03A45"/>
    <w:rsid w:val="00ED73D5"/>
    <w:rsid w:val="00F51C42"/>
    <w:rsid w:val="00F71034"/>
    <w:rsid w:val="00FD6506"/>
    <w:rsid w:val="09786D71"/>
    <w:rsid w:val="09CCE953"/>
    <w:rsid w:val="0B3E85F9"/>
    <w:rsid w:val="0F5CDDF7"/>
    <w:rsid w:val="139EBFAC"/>
    <w:rsid w:val="15E58260"/>
    <w:rsid w:val="1D784BB7"/>
    <w:rsid w:val="1E0E5822"/>
    <w:rsid w:val="1FDC4B9F"/>
    <w:rsid w:val="27DBDD78"/>
    <w:rsid w:val="2BA60B7F"/>
    <w:rsid w:val="2E7313C4"/>
    <w:rsid w:val="2E7313C4"/>
    <w:rsid w:val="33A51FAA"/>
    <w:rsid w:val="3A4931F5"/>
    <w:rsid w:val="44E13A3A"/>
    <w:rsid w:val="4596A99E"/>
    <w:rsid w:val="4A94E910"/>
    <w:rsid w:val="4B6FEC3A"/>
    <w:rsid w:val="5A1B4617"/>
    <w:rsid w:val="5BAED213"/>
    <w:rsid w:val="5F8FFA9F"/>
    <w:rsid w:val="69CADB79"/>
    <w:rsid w:val="6FCD2ED4"/>
    <w:rsid w:val="70DFE8E4"/>
    <w:rsid w:val="70DFE8E4"/>
    <w:rsid w:val="7C80E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0923D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923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23D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923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27e99113178147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9423AAD624EC7A3A6A722593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9A5-69FB-440E-B828-A94D6D50497A}"/>
      </w:docPartPr>
      <w:docPartBody>
        <w:p xmlns:wp14="http://schemas.microsoft.com/office/word/2010/wordml" w:rsidR="00D10499" w:rsidP="00F648CC" w:rsidRDefault="00F648CC" w14:paraId="1BC9D58F" wp14:textId="77777777">
          <w:pPr>
            <w:pStyle w:val="B429423AAD624EC7A3A6A72259392B9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D0FE207BB8E43FFB3C46B2AB78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341-1C0F-49C2-8F75-2FA21EB34FC0}"/>
      </w:docPartPr>
      <w:docPartBody>
        <w:p xmlns:wp14="http://schemas.microsoft.com/office/word/2010/wordml" w:rsidR="00D10499" w:rsidP="00F648CC" w:rsidRDefault="00F648CC" w14:paraId="57A0E986" wp14:textId="77777777">
          <w:pPr>
            <w:pStyle w:val="AD0FE207BB8E43FFB3C46B2AB788C10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4AF0BBB3DAF4AE3BA7333D6438A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F11-4C69-4F6E-9F48-FC0CD6995C56}"/>
      </w:docPartPr>
      <w:docPartBody>
        <w:p xmlns:wp14="http://schemas.microsoft.com/office/word/2010/wordml" w:rsidR="00D10499" w:rsidP="00F648CC" w:rsidRDefault="00F648CC" w14:paraId="01293A87" wp14:textId="77777777">
          <w:pPr>
            <w:pStyle w:val="74AF0BBB3DAF4AE3BA7333D6438AAA02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DE62097538645BABF4FFACE524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7B-0C36-4A5D-8CAA-16420450D421}"/>
      </w:docPartPr>
      <w:docPartBody>
        <w:p xmlns:wp14="http://schemas.microsoft.com/office/word/2010/wordml" w:rsidR="00D10499" w:rsidP="00F648CC" w:rsidRDefault="00F648CC" w14:paraId="708040D4" wp14:textId="77777777">
          <w:pPr>
            <w:pStyle w:val="5DE62097538645BABF4FFACE5247C9F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90BFB62C4C04B308A56E47A6C8E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0D12-4517-4DF5-8630-8351E0EE205B}"/>
      </w:docPartPr>
      <w:docPartBody>
        <w:p xmlns:wp14="http://schemas.microsoft.com/office/word/2010/wordml" w:rsidR="00D10499" w:rsidP="00F648CC" w:rsidRDefault="00F648CC" w14:paraId="2161A829" wp14:textId="77777777">
          <w:pPr>
            <w:pStyle w:val="B90BFB62C4C04B308A56E47A6C8E197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0EDAF4B4F42488AA8256516686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A2F-1A3A-4896-B179-F050C7FE8B95}"/>
      </w:docPartPr>
      <w:docPartBody>
        <w:p xmlns:wp14="http://schemas.microsoft.com/office/word/2010/wordml" w:rsidR="00D10499" w:rsidP="00F648CC" w:rsidRDefault="00F648CC" w14:paraId="4CE838B7" wp14:textId="77777777">
          <w:pPr>
            <w:pStyle w:val="50EDAF4B4F42488AA8256516686D22F5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9B104890AF34E4581475148F0E9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FF4C-B477-4ED4-BEB4-7101C462EE8B}"/>
      </w:docPartPr>
      <w:docPartBody>
        <w:p xmlns:wp14="http://schemas.microsoft.com/office/word/2010/wordml" w:rsidR="00186B3B" w:rsidP="00977EA7" w:rsidRDefault="00977EA7" w14:paraId="51F3593F" wp14:textId="77777777">
          <w:pPr>
            <w:pStyle w:val="D9B104890AF34E4581475148F0E945C1"/>
          </w:pPr>
          <w:r w:rsidRPr="00DC56A4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186B3B"/>
    <w:rsid w:val="00234BE4"/>
    <w:rsid w:val="002B0C62"/>
    <w:rsid w:val="0043676A"/>
    <w:rsid w:val="0054263E"/>
    <w:rsid w:val="00776459"/>
    <w:rsid w:val="007D76F3"/>
    <w:rsid w:val="00871729"/>
    <w:rsid w:val="00957DEC"/>
    <w:rsid w:val="00977EA7"/>
    <w:rsid w:val="009F507B"/>
    <w:rsid w:val="00A67921"/>
    <w:rsid w:val="00C612CA"/>
    <w:rsid w:val="00CB6384"/>
    <w:rsid w:val="00D10499"/>
    <w:rsid w:val="00F648CC"/>
    <w:rsid w:val="00F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A7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9B104890AF34E4581475148F0E945C1">
    <w:name w:val="D9B104890AF34E4581475148F0E945C1"/>
    <w:rsid w:val="0097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4.xml><?xml version="1.0" encoding="utf-8"?>
<ds:datastoreItem xmlns:ds="http://schemas.openxmlformats.org/officeDocument/2006/customXml" ds:itemID="{AF1C26D2-A251-4DC4-9AC2-6C48E040AA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36</revision>
  <lastPrinted>2025-04-01T00:27:00.0000000Z</lastPrinted>
  <dcterms:created xsi:type="dcterms:W3CDTF">2025-03-31T22:59:00.0000000Z</dcterms:created>
  <dcterms:modified xsi:type="dcterms:W3CDTF">2026-04-23T04:05:40.7696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